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w:t>
      </w:r>
    </w:p>
    <w:p>
      <w:r>
        <w:rPr>
          <w:b/>
        </w:rPr>
        <w:t>Статья 1. Цель, основания и срок образования нового субъекта Российской Федерации</w:t>
      </w:r>
    </w:p>
    <w:p>
      <w:r>
        <w:rPr>
          <w:b/>
        </w:rPr>
        <w:t xml:space="preserve">1. </w:t>
      </w:r>
      <w:r>
        <w:t>В соответствии со статьей 5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 (далее - Федеральный конституционный закон "О порядке принятия в Российскую Федерацию и образования в ее составе нового субъекта Российской Федерации") в составе Российской Федерации образуется новый субъект в результате объединения двух граничащих между собой субъектов Российской Федерации - Иркутской области и Усть-Ордынского Бурятского автономного округа</w:t>
      </w:r>
    </w:p>
    <w:p>
      <w:r>
        <w:rPr>
          <w:b/>
        </w:rPr>
        <w:t xml:space="preserve">2. </w:t>
      </w:r>
      <w:r>
        <w:t>Образование нового субъекта Российской Федерации осуществляется в целях ускорения социально-экономического развития Иркутской области и Усть-Ордынского Бурятского автономного округа, а также повышения уровня жизни населения указанных субъектов Российской Федерации</w:t>
      </w:r>
    </w:p>
    <w:p>
      <w:r>
        <w:rPr>
          <w:b/>
        </w:rPr>
        <w:t xml:space="preserve">3. </w:t>
      </w:r>
      <w:r>
        <w:t>Основаниями образования нового субъекта Российской Федерации являются</w:t>
      </w:r>
    </w:p>
    <w:p>
      <w:r>
        <w:rPr>
          <w:b/>
        </w:rPr>
        <w:t xml:space="preserve">4. </w:t>
      </w:r>
      <w:r>
        <w:t>Новый субъект Российской Федерации считается образованным с 1 января 2008 года</w:t>
      </w:r>
    </w:p>
    <w:p>
      <w:r>
        <w:rPr>
          <w:b/>
        </w:rPr>
        <w:t xml:space="preserve">3. </w:t>
      </w:r>
      <w:r>
        <w:t>совместное предложение органов государственной власти Иркутской области и Усть-Ордынского Бурятского автономного округа об объединении указанных субъектов Российской Федерации и образовании в составе Российской Федерации нового субъекта, направленное Президенту Российской Федерации в соответствии со статьей 10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поддержка Президентом Российской Федерации в соответствии со статьей 11 Федерального конституционного закона "О порядке принятия в Российскую Федерацию и образования в ее составе нового субъекта Российской Федерации" инициативы образования нового субъекта Российской Федерации в результате объединения Иркутской области и Усть-Ордынского Бурятского автономного округа</w:t>
      </w:r>
    </w:p>
    <w:p>
      <w:r>
        <w:rPr>
          <w:b/>
        </w:rPr>
        <w:t xml:space="preserve">3. </w:t>
      </w:r>
      <w:r>
        <w:t>результаты референдумов по вопросу об образовании в составе Российской Федерации нового субъекта Российской Федерации, проведенных в Иркутской области и Усть-Ордынском Бурятском автономном округе в соответствии со статьей 11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Статья 2. Статус и наименование нового субъекта Российской Федерации</w:t>
      </w:r>
    </w:p>
    <w:p>
      <w:r>
        <w:rPr>
          <w:b/>
        </w:rPr>
        <w:t xml:space="preserve">1. </w:t>
      </w:r>
      <w:r>
        <w:t>Новый субъект Российской Федерации имеет статус области</w:t>
      </w:r>
    </w:p>
    <w:p>
      <w:r>
        <w:rPr>
          <w:b/>
        </w:rPr>
        <w:t xml:space="preserve">2. </w:t>
      </w:r>
      <w:r>
        <w:t>Новый субъект Российской Федерации имеет наименование Иркутская область (далее - новый субъект Российской Федерации)</w:t>
      </w:r>
    </w:p>
    <w:p>
      <w:r>
        <w:rPr>
          <w:b/>
        </w:rPr>
        <w:t>Статья 3. Границы нового субъекта Российской Федерации</w:t>
      </w:r>
    </w:p>
    <w:p>
      <w:r>
        <w:t>Границы нового субъекта Российской Федерации совпадают с границами Иркутской области на день вступления в силу настоящего Федерального конституционного закона и охватывают территории объединившихся Иркутской области и Усть-Ордынского Бурятского автономного округа.</w:t>
      </w:r>
    </w:p>
    <w:p>
      <w:r>
        <w:rPr>
          <w:b/>
        </w:rPr>
        <w:t>Статья 4. Прекращение существования Иркутской области и Усть-Ордынского Бурятского автономного округа</w:t>
      </w:r>
    </w:p>
    <w:p>
      <w:r>
        <w:rPr>
          <w:b/>
        </w:rPr>
        <w:t xml:space="preserve">1. </w:t>
      </w:r>
      <w:r>
        <w:t>Иркутская область и Усть-Ордынский Бурятский автономный округ прекращают существование в качестве субъектов Российской Федерации с 1 января 2008 года</w:t>
      </w:r>
    </w:p>
    <w:p>
      <w:r>
        <w:rPr>
          <w:b/>
        </w:rPr>
        <w:t xml:space="preserve">2. </w:t>
      </w:r>
      <w:r>
        <w:t>Наименование Усть-Ордынский Бурятский автономный округ в связи с прекращением существования субъектов Российской Федерации, указанных в части 1 настоящей статьи, подлежит исключению из части 1 статьи 65 Конституции Российской Федерации</w:t>
      </w:r>
    </w:p>
    <w:p>
      <w:r>
        <w:rPr>
          <w:b/>
        </w:rPr>
        <w:t>Статья 5. Статус территории Усть-Ордынского Бурятского автономного округа в составе нового субъекта Российской Федерации</w:t>
      </w:r>
    </w:p>
    <w:p>
      <w:r>
        <w:rPr>
          <w:b/>
        </w:rPr>
        <w:t xml:space="preserve">1. </w:t>
      </w:r>
      <w:r>
        <w:t>В составе нового субъекта Российской Федерации в границах территории Усть-Ордынского Бурятского автономного округа создается административно-территориальная единица с особым статусом - Усть-Ордынский Бурятский округ (далее - административно-территориальная единица с особым статусом)</w:t>
      </w:r>
    </w:p>
    <w:p>
      <w:r>
        <w:rPr>
          <w:b/>
        </w:rPr>
        <w:t xml:space="preserve">2. </w:t>
      </w:r>
      <w:r>
        <w:t>Статус административно-территориальной единицы, указанной в части 1 настоящей статьи, в соответствии с настоящим Федеральным конституционным законом устанавливается федеральными законами, уставом и законами нового субъекта Российской Федерации</w:t>
      </w:r>
    </w:p>
    <w:p>
      <w:r>
        <w:rPr>
          <w:b/>
        </w:rPr>
        <w:t>Статья 6. Правопреемство</w:t>
      </w:r>
    </w:p>
    <w:p>
      <w:r>
        <w:rPr>
          <w:b/>
        </w:rPr>
        <w:t xml:space="preserve">1. </w:t>
      </w:r>
      <w:r>
        <w:t>Право собственности Иркутской области и Усть-Ордынского Бурятского автономного округа на имущество государственной казны указанных субъектов Российской Федерации, на имущество, находящееся в хозяйственном ведении или оперативном управлении государственных органов, государственных учреждений и унитарных предприятий Иркутской области и Усть-Ордынского Бурятского автономного округа, а также иные права и обязанности осуществляются указанными субъектами Российской Федерации до дня образования нового субъекта Российской Федерации и переходят к новому субъекту Российской Федерации на основании настоящего Федерального конституционного закона со дня образования нового субъекта Российской Федерации</w:t>
      </w:r>
    </w:p>
    <w:p>
      <w:r>
        <w:rPr>
          <w:b/>
        </w:rPr>
        <w:t xml:space="preserve">2. </w:t>
      </w:r>
      <w:r>
        <w:t>Новый субъект Российской Федерации с 1 января 2008 года становится правопреемником Иркутской области и Усть-Ордынского Бурятского автономного округа, в том числе в отношениях, осуществляемых в соответствии с законодательством Российской Федерации с Российской Федерацией, субъектами Российской Федерации, муниципальными образованиями, органами государственной власти иностранных государств, субъектами иностранных федеративных государств, административно-территориальными образованиями иностранных государств, международными и иными организациями, юридическими и физическими лицами. Указанное положение распространяется в том числе на право собственности, права акционера (участника) хозяйственных обществ, а также на иные права и обязанности Иркутской области и Усть-Ордынского Бурятского автономного округа</w:t>
      </w:r>
    </w:p>
    <w:p>
      <w:r>
        <w:rPr>
          <w:b/>
        </w:rPr>
        <w:t xml:space="preserve">3. </w:t>
      </w:r>
      <w:r>
        <w:t>Органы государственной власти и иные государственные органы нового субъекта Российской Федерации становятся правопреемниками органов государственной власти и иных государственных органов Иркутской области и Усть-Ордынского Бурятского автономного округа, осуществлявших полномочия в соответствующей сфере деятельности,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 Указанное положение распространяется в том числе на полномочия собственника государственного имущества, права акционера (участника) хозяйственных обществ, а также на иные права и обязанности Иркутской области и Усть-Ордынского Бурятского автономного округа, осуществлявшиеся органами государственной власти и другими государственными органами Иркутской области и Усть-Ордынского Бурятского автономного округа</w:t>
      </w:r>
    </w:p>
    <w:p>
      <w:r>
        <w:rPr>
          <w:b/>
        </w:rPr>
        <w:t xml:space="preserve">4. </w:t>
      </w:r>
      <w:r>
        <w:t>Изменения в учредительные документы учреждений, унитарных предприятий, а также в учредительные и другие документы иных организаций в связи с переходом права собственности, прав акционера (участника) хозяйственных обществ, иных прав и обязанностей Иркутской области и Усть-Ордынского Бурятского автономного округа к новому субъекту Российской Федерации вносятся в порядке, установленном законодательством Российской Федерации, в срок не позднее 1 января 2009 года</w:t>
      </w:r>
    </w:p>
    <w:p>
      <w:r>
        <w:rPr>
          <w:b/>
        </w:rPr>
        <w:t xml:space="preserve">5. </w:t>
      </w:r>
      <w:r>
        <w:t>Вопросы правопреемства в части, не урегулированной настоящим Федеральным конституционным законом, регулируются законодательством Российской Федерации, а в части, им не урегулированной, подлежат урегулированию договорами и соглашениями, заключаемыми органами государственной власти нового субъекта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органами государственной власти иностранных государств, органами субъектов иностранных федеративных государств, органами административно-территориальных образований иностранных государств, международными и иными организациями, юридическими и физическими лицами</w:t>
      </w:r>
    </w:p>
    <w:p>
      <w:r>
        <w:rPr>
          <w:b/>
        </w:rPr>
        <w:t>Статья 7. Переходный период образования нового субъекта Российской Федерации</w:t>
      </w:r>
    </w:p>
    <w:p>
      <w:r>
        <w:rPr>
          <w:b/>
        </w:rPr>
        <w:t xml:space="preserve">1. </w:t>
      </w:r>
      <w:r>
        <w:t>Со дня вступления в силу настоящего Федерального конституционного закона и до дня завершения формирования законодательного (представительного) органа государственной власти нового субъекта Российской Федерации (далее - Законодательное Собрание нового субъекта Российской Федерации) первого созыва и высшего исполнительного органа государственной власти нового субъекта Российской Федерации, но не позднее 1 января 2009 года действует переходный период образования нового субъекта Российской Федерации (далее - переходный период)</w:t>
      </w:r>
    </w:p>
    <w:p>
      <w:r>
        <w:rPr>
          <w:b/>
        </w:rPr>
        <w:t xml:space="preserve">2. </w:t>
      </w:r>
      <w:r>
        <w:t>В течение переходного периода осуществляется формирование органов государственной власти нового субъекта Российской Федерации, указанных в части 1 настоящей статьи, а также завершается урегулирование иных вопросов, предусмотренных настоящим Федеральным конституционным законом и пунктом 2 статьи 12 Федерального конституционного закона "О порядке принятия в Российскую Федерацию и образования в ее составе нового субъекта Российской Федерации"</w:t>
      </w:r>
    </w:p>
    <w:p>
      <w:r>
        <w:rPr>
          <w:b/>
        </w:rPr>
        <w:t xml:space="preserve">3. </w:t>
      </w:r>
      <w:r>
        <w:t>В целях выполнения задач переходного периода координация деятельности федеральных органов исполнительной власти и исполнительных органов государственной власти Иркутской области и Усть-Ордынского Бурятского автономного округа по предметам совместного ведения Российской Федерации и указанных субъектов Российской Федерации осуществляется Правительством Российской Федерации в порядке, устанавливаемом Президентом Российской Федерации</w:t>
      </w:r>
    </w:p>
    <w:p>
      <w:r>
        <w:rPr>
          <w:b/>
        </w:rPr>
        <w:t>Статья 8. Функционирование законодательных (представительных) органов государственной власти Иркутской области и Усть-Ордынского Бурятского автономного округа в переходный период</w:t>
      </w:r>
    </w:p>
    <w:p>
      <w:r>
        <w:rPr>
          <w:b/>
        </w:rPr>
        <w:t xml:space="preserve">1. </w:t>
      </w:r>
      <w:r>
        <w:t>Законодательное собрание Иркутской области осуществляет полномочия Законодательного Собрания нового субъекта Российской Федерации с 1 января 2008 года до дня завершения формирования Законодательного Собрания нового субъекта Российской Федерации первого созыва в правомочном составе</w:t>
      </w:r>
    </w:p>
    <w:p>
      <w:r>
        <w:rPr>
          <w:b/>
        </w:rPr>
        <w:t xml:space="preserve">2. </w:t>
      </w:r>
      <w:r>
        <w:t>Срок полномочий Законодательного собрания Иркутской области сокращается до дня завершения формирования Законодательного Собрания нового субъекта Российской Федерации первого созыва в правомочном составе</w:t>
      </w:r>
    </w:p>
    <w:p>
      <w:r>
        <w:rPr>
          <w:b/>
        </w:rPr>
        <w:t xml:space="preserve">3. </w:t>
      </w:r>
      <w:r>
        <w:t>Срок полномочий Думы Усть-Ордынского Бурятского автономного округа сокращается до дня образования нового субъекта Российской Федерации</w:t>
      </w:r>
    </w:p>
    <w:p>
      <w:r>
        <w:rPr>
          <w:b/>
        </w:rPr>
        <w:t xml:space="preserve">4. </w:t>
      </w:r>
      <w:r>
        <w:t>При досрочном прекращении полномочий депутатов Законодательного собрания Иркутской области, депутатов Думы Усть-Ордынского Бурятского автономного округа после дня вступления в силу настоящего Федерального конституционного закона дополнительные выборы не назначаются и не проводятся, за исключением случаев, когда соответствующий законодательный (представительный) орган государственной власти субъекта Российской Федерации остается в неправомочном составе</w:t>
      </w:r>
    </w:p>
    <w:p>
      <w:r>
        <w:rPr>
          <w:b/>
        </w:rPr>
        <w:t xml:space="preserve">5. </w:t>
      </w:r>
      <w:r>
        <w:t>Дополнительные выборы депутатов Законодательного собрания Иркутской области или Думы Усть-Ордынского Бурятского автономного округа не назначаются и не проводятся, если в результате этих выборов депутат Законодательного собрания Иркутской области или Думы Усть-Ордынского Бурятского автономного округа не может быть избран на срок более шести месяцев до окончания установленного настоящим Федеральным конституционным законом срока полномочий законодательного (представительного) органа государственной власти соответствующего субъекта Российской Федерации</w:t>
      </w:r>
    </w:p>
    <w:p>
      <w:r>
        <w:rPr>
          <w:b/>
        </w:rPr>
        <w:t xml:space="preserve">6. </w:t>
      </w:r>
      <w:r>
        <w:t>Законодательное собрание Иркутской области и Дума Усть-Ордынского Бурятского автономного округа со дня вступления в силу настоящего Федерального конституционного закона и до дня окончания срока своих полномочий, установленного настоящим Федеральным конституционным законом, не могут осуществлять полномочия, касающиеся</w:t>
      </w:r>
    </w:p>
    <w:p>
      <w:r>
        <w:rPr>
          <w:b/>
        </w:rPr>
        <w:t xml:space="preserve">7. </w:t>
      </w:r>
      <w:r>
        <w:t>Законодательное собрание Иркутской области в период осуществления полномочий Законодательного Собрания нового субъекта Российской Федерации не может осуществлять полномочия, касающиеся</w:t>
      </w:r>
    </w:p>
    <w:p>
      <w:r>
        <w:rPr>
          <w:b/>
        </w:rPr>
        <w:t xml:space="preserve">8. </w:t>
      </w:r>
      <w:r>
        <w:t>Дума Усть-Ордынского Бурятского автономного округа со дня вступления в силу настоящего Федерального конституционного закона и до дня окончания срока своих полномочий не может осуществлять полномочия, касающиеся</w:t>
      </w:r>
    </w:p>
    <w:p>
      <w:r>
        <w:rPr>
          <w:b/>
        </w:rPr>
        <w:t xml:space="preserve">9. </w:t>
      </w:r>
      <w:r>
        <w:t>В переходный период на депутатов Думы Усть-Ордынского Бурятского автономного округа</w:t>
      </w:r>
    </w:p>
    <w:p>
      <w:r>
        <w:rPr>
          <w:b/>
        </w:rPr>
        <w:t xml:space="preserve">6. </w:t>
      </w:r>
      <w:r>
        <w:t>принятия законов и иных нормативных правовых актов, а также решений, в том числе о проведении референдумов, по вопросу о прекращении (приостановлении) процесса образования нового субъекта Российской Федерации</w:t>
      </w:r>
    </w:p>
    <w:p>
      <w:r>
        <w:rPr>
          <w:b/>
        </w:rPr>
        <w:t xml:space="preserve">6. </w:t>
      </w:r>
      <w:r>
        <w:t>принятия законов и иных нормативных правовых актов, а также решений по вопросу о выражении недоверия губернатору Иркутской области, главе администрации Усть-Ордынского Бурятского автономного округа и назначаемым ими должностным лицам, руководителям исполнительных органов государственной власти соответствующих субъектов Российской Федерации, в назначении которых на должность принимали участие Законодательное собрание Иркутской области, Дума Усть-Ордынского Бурятского автономного округа</w:t>
      </w:r>
    </w:p>
    <w:p>
      <w:r>
        <w:rPr>
          <w:b/>
        </w:rPr>
        <w:t xml:space="preserve">6. </w:t>
      </w:r>
      <w:r>
        <w:t>принятия постановлений об утверждении соглашений об изменении границ Иркутской области и Усть-Ордынского Бурятского автономного округа</w:t>
      </w:r>
    </w:p>
    <w:p>
      <w:r>
        <w:rPr>
          <w:b/>
        </w:rPr>
        <w:t xml:space="preserve">7. </w:t>
      </w:r>
      <w:r>
        <w:t>принятия устава нового субъекта Российской Федерации</w:t>
      </w:r>
    </w:p>
    <w:p>
      <w:r>
        <w:rPr>
          <w:b/>
        </w:rPr>
        <w:t xml:space="preserve">7. </w:t>
      </w:r>
      <w:r>
        <w:t>принятия постановлений об утверждении соглашений об изменении границ нового субъекта Российской Федерации</w:t>
      </w:r>
    </w:p>
    <w:p>
      <w:r>
        <w:rPr>
          <w:b/>
        </w:rPr>
        <w:t xml:space="preserve">8. </w:t>
      </w:r>
      <w:r>
        <w:t>принятия законов и иных нормативных правовых актов, а также осуществления других действий, связанных с отчуждением собственности Усть-Ордынского Бурятского автономного округа, за исключением безвозмездной передач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муниципальных образований</w:t>
      </w:r>
    </w:p>
    <w:p>
      <w:r>
        <w:rPr>
          <w:b/>
        </w:rPr>
        <w:t xml:space="preserve">8. </w:t>
      </w:r>
      <w:r>
        <w:t>утверждения договоров и соглашений с другими субъектами Российской Федерации, за исключением договоров и соглашений, заключаемых с Иркутской областью</w:t>
      </w:r>
    </w:p>
    <w:p>
      <w:r>
        <w:rPr>
          <w:b/>
        </w:rPr>
        <w:t xml:space="preserve">8. </w:t>
      </w:r>
      <w:r>
        <w:t>утверждения договоров и соглашений в сфере осуществления международных и внешнеэкономических связей</w:t>
      </w:r>
    </w:p>
    <w:p>
      <w:r>
        <w:rPr>
          <w:b/>
        </w:rPr>
        <w:t xml:space="preserve">9. </w:t>
      </w:r>
      <w:r>
        <w:t>осуществляющих депутатскую деятельность на профессиональной постоянной основе, - не распространяется требование о запрете замещать выборные муниципальные должности в муниципальных образованиях в границах Усть-Ордынского Бурятского автономного округа</w:t>
      </w:r>
    </w:p>
    <w:p>
      <w:r>
        <w:rPr>
          <w:b/>
        </w:rPr>
        <w:t xml:space="preserve">9. </w:t>
      </w:r>
      <w:r>
        <w:t>осуществляющих депутатскую деятельность без отрыва от основной деятельности, - не распространяется требование о запрете замещать выборные муниципальные должности и муниципальные должности муниципальной службы в муниципальных образованиях в границах Иркутской области, Усть-Ордынского Бурятского автономного округа</w:t>
      </w:r>
    </w:p>
    <w:p>
      <w:r>
        <w:rPr>
          <w:b/>
        </w:rPr>
        <w:t>Статья 9. Формирование законодательного (представительного) органа государственной власти нового субъекта Российской Федерации</w:t>
      </w:r>
    </w:p>
    <w:p>
      <w:r>
        <w:rPr>
          <w:b/>
        </w:rPr>
        <w:t xml:space="preserve">1. </w:t>
      </w:r>
      <w:r>
        <w:t>Формирование Законодательного Собрания нового субъекта Российской Федерации первого созыва должно быть завершено не позднее 31 декабря 2008 года</w:t>
      </w:r>
    </w:p>
    <w:p>
      <w:r>
        <w:rPr>
          <w:b/>
        </w:rPr>
        <w:t xml:space="preserve">2. </w:t>
      </w:r>
      <w:r>
        <w:t>Выборы депутатов Законодательного Собрания нового субъекта Российской Федерации первого созыва проводятся 12 октября 2008 года</w:t>
      </w:r>
    </w:p>
    <w:p>
      <w:r>
        <w:rPr>
          <w:b/>
        </w:rPr>
        <w:t xml:space="preserve">3. </w:t>
      </w:r>
      <w:r>
        <w:t>Законодательное Собрание нового субъекта Российской Федерации первого созыва избирается сроком на пять лет и состоит из 50 депутатов, при этом</w:t>
      </w:r>
    </w:p>
    <w:p>
      <w:r>
        <w:rPr>
          <w:b/>
        </w:rPr>
        <w:t xml:space="preserve">4. </w:t>
      </w:r>
      <w:r>
        <w:t>Выборы депутатов Законодательного Собрания нового субъекта Российской Федерации первого созыва назначает, организует и проводит временная избирательная комиссия, которая формируется Центральной избирательной комиссией Российской Федерации. Избирательная кампания по выборам депутатов Законодательного Собрания нового субъекта Российской Федерации первого созыва начинается со дня официального опубликования решения временной избирательной комиссии о назначении выборов</w:t>
      </w:r>
    </w:p>
    <w:p>
      <w:r>
        <w:rPr>
          <w:b/>
        </w:rPr>
        <w:t xml:space="preserve">5. </w:t>
      </w:r>
      <w:r>
        <w:t>Организация и проведение выборов депутатов Законодательного Собрания нового субъекта Российской Федерации первого созыва осуществляются в соответствии с законодательством Российской Федерации о выборах и референдуме, а в части, им не урегулированной, - в соответствии с указом Президента Российской Федерации</w:t>
      </w:r>
    </w:p>
    <w:p>
      <w:r>
        <w:rPr>
          <w:b/>
        </w:rPr>
        <w:t xml:space="preserve">6. </w:t>
      </w:r>
      <w:r>
        <w:t>В течение переходного периода избирательная комиссия Иркутской области и избирательная комиссия Усть-Ордынского Бурятского автономного округа продолжают осуществлять свои полномочия в отношении соответствующих территорий нового субъекта Российской Федерации при проведении выборов и референдумов, организуемых в новом субъекте Российской Федерации, за исключением выборов депутатов Законодательного Собрания нового субъекта Российской Федерации первого созыва, до завершения формирования избирательной комиссии нового субъекта Российской Федерации, но не позднее 31 декабря 2008 года. (В редакции Федерального конституционного закона от 02.06.2007 № 4-ФКЗ)</w:t>
      </w:r>
    </w:p>
    <w:p>
      <w:r>
        <w:rPr>
          <w:b/>
        </w:rPr>
        <w:t xml:space="preserve">3. </w:t>
      </w:r>
      <w:r>
        <w:t>25 депутатов избираются по единому избирательному округу пропорционально числу голосов избирателей, поданных за областные списки кандидатов в депутаты, выдвинутые политическими партиями</w:t>
      </w:r>
    </w:p>
    <w:p>
      <w:r>
        <w:rPr>
          <w:b/>
        </w:rPr>
        <w:t xml:space="preserve">3. </w:t>
      </w:r>
      <w:r>
        <w:t>21 депутат избирается по одномандатным избирательным округам, которые образуются на территории нового субъекта Российской Федерации, за исключением территории административно-территориальной единицы с особым статусом, на основе средней нормы представительства избирателей, определяемой как частное от деления числа избирателей, зарегистрированных на территории нового субъекта Российской Федерации, кроме избирателей, зарегистрированных на территории административно-территориальной единицы с особым статусом, на число одномандатных избирательных округов (21)</w:t>
      </w:r>
    </w:p>
    <w:p>
      <w:r>
        <w:rPr>
          <w:b/>
        </w:rPr>
        <w:t xml:space="preserve">3. </w:t>
      </w:r>
      <w:r>
        <w:t>4 депутата избираются по многомандатному избирательному округу, который образуется на территории административно-территориальной единицы с особым статусом</w:t>
      </w:r>
    </w:p>
    <w:p>
      <w:r>
        <w:rPr>
          <w:b/>
        </w:rPr>
        <w:t>Статья 10. Функционирование исполнительных органов государственной власти Иркутской области и Усть-Ордынского Бурятского автономного округа в переходный период</w:t>
      </w:r>
    </w:p>
    <w:p>
      <w:r>
        <w:rPr>
          <w:b/>
        </w:rPr>
        <w:t xml:space="preserve">1. </w:t>
      </w:r>
      <w:r>
        <w:t>В течение переходного периода губернатор Иркутской области и глава администрации Усть-Ордынского Бурятского автономного округа исполняют полномочия высшего должностного лица (руководителя высшего исполнительного органа государственной власти) соответственно Иркутской области и Усть-Ордынского Бурятского автономного округа в соответствии с настоящим Федеральным конституционным законом, законодательством Российской Федерации, законодательством Иркутской области, законодательством Усть-Ордынского Бурятского автономного округа и (или) законодательством нового субъекта Российской Федерации</w:t>
      </w:r>
    </w:p>
    <w:p>
      <w:r>
        <w:rPr>
          <w:b/>
        </w:rPr>
        <w:t xml:space="preserve">2. </w:t>
      </w:r>
      <w:r>
        <w:t>Исполнительные органы государственной власти Иркутской области и исполнительные органы государственной власти Усть-Ордынского Бурятского автономного округа осуществляют свои полномочия в целях выполнения задач переходного периода до завершения формирования исполнительных органов государственной власти нового субъекта Российской Федерации высшим должностным лицом нового субъекта Российской Федерации (руководителем высшего исполнительного органа государственной власти нового субъекта Российской Федерации) (далее - первый губернатор нового субъекта Российской Федерации), если иное не установлено настоящим Федеральным конституционным законом</w:t>
      </w:r>
    </w:p>
    <w:p>
      <w:r>
        <w:rPr>
          <w:b/>
        </w:rPr>
        <w:t xml:space="preserve">3. </w:t>
      </w:r>
      <w:r>
        <w:t>Срок полномочий губернатора Иркутской области сокращается до дня вступления в должность первого губернатора нового субъекта Российской Федерации</w:t>
      </w:r>
    </w:p>
    <w:p>
      <w:r>
        <w:rPr>
          <w:b/>
        </w:rPr>
        <w:t xml:space="preserve">4. </w:t>
      </w:r>
      <w:r>
        <w:t>Срок полномочий главы администрации Усть-Ордынского Бурятского автономного округа сокращается до дня образования нового субъекта Российской Федерации</w:t>
      </w:r>
    </w:p>
    <w:p>
      <w:r>
        <w:rPr>
          <w:b/>
        </w:rPr>
        <w:t xml:space="preserve">5. </w:t>
      </w:r>
      <w:r>
        <w:t>Руководство исполнительными органами государственной власти Иркутской области и исполнительными органами государственной власти Усть-Ордынского Бурятского автономного округа со дня образования нового субъекта Российской Федерации и до дня вступления в должность первого губернатора нового субъекта Российской Федерации осуществляется губернатором Иркутской области в соответствии с настоящим Федеральным конституционным законом, законодательством Российской Федерации, законодательством Иркутской области и (или) законодательством нового субъекта Российской Федерации</w:t>
      </w:r>
    </w:p>
    <w:p>
      <w:r>
        <w:rPr>
          <w:b/>
        </w:rPr>
        <w:t xml:space="preserve">6. </w:t>
      </w:r>
      <w:r>
        <w:t>Губернатор Иркутской области со дня образования нового субъекта Российской Федерации и до дня вступления в должность первого губернатора нового субъекта Российской Федерации исполняет полномочия первого губернатора нового субъекта Российской Федерации в соответствии с настоящим Федеральным конституционным законом, законодательством Российской Федерации, законодательством Иркутской области и (или) законодательством нового субъекта Российской Федерации</w:t>
      </w:r>
    </w:p>
    <w:p>
      <w:r>
        <w:rPr>
          <w:b/>
        </w:rPr>
        <w:t xml:space="preserve">7. </w:t>
      </w:r>
      <w:r>
        <w:t>Губернатор Иркутской области в период осуществления им полномочий первого губернатора нового субъекта Российской Федерации не может осуществлять полномочия, касающиеся</w:t>
      </w:r>
    </w:p>
    <w:p>
      <w:r>
        <w:rPr>
          <w:b/>
        </w:rPr>
        <w:t xml:space="preserve">8. </w:t>
      </w:r>
      <w:r>
        <w:t>Губернатор Иркутской области и глава администрации Усть-Ордынского Бурятского автономного округа со дня вступления в силу настоящего Федерального конституционного закона и до дня окончания срока своих полномочий не вправе принимать нормативные правовые акты и осуществлять другие действия, направленные на досрочное прекращение полномочий соответственно Законодательного собрания Иркутской области и Думы Усть-Ордынского Бурятского автономного округа</w:t>
      </w:r>
    </w:p>
    <w:p>
      <w:r>
        <w:rPr>
          <w:b/>
        </w:rPr>
        <w:t xml:space="preserve">9. </w:t>
      </w:r>
      <w:r>
        <w:t>В случае досрочного прекращения полномочий губернатора Иркутской области после дня образования нового субъекта Российской Федерации Президент Российской Федерации назначает временно исполняющего обязанности губернатора нового субъекта Российской Федерации на период до дня вступления в должность первого губернатора нового субъекта Российской Федерации</w:t>
      </w:r>
    </w:p>
    <w:p>
      <w:r>
        <w:rPr>
          <w:b/>
        </w:rPr>
        <w:t xml:space="preserve">10. </w:t>
      </w:r>
      <w:r>
        <w:t>В случае досрочного прекращения полномочий главы администрации Усть-Ордынского Бурятского автономного округа после дня вступления в силу настоящего Федерального конституционного закона Президент Российской Федерации возлагает исполнение полномочий главы администрации Усть-Ордынского Бурятского автономного округа на губернатора Иркутской области или временно исполняющего обязанности губернатора Иркутской области либо назначает временно исполняющего обязанности главы администрации Усть-Ордынского Бурятского автономного округа на период до дня образования нового субъекта Российской Федерации</w:t>
      </w:r>
    </w:p>
    <w:p>
      <w:r>
        <w:rPr>
          <w:b/>
        </w:rPr>
        <w:t xml:space="preserve">7. </w:t>
      </w:r>
      <w:r>
        <w:t>заключения соглашений об изменении границ нового субъекта Российской Федерации</w:t>
      </w:r>
    </w:p>
    <w:p>
      <w:r>
        <w:rPr>
          <w:b/>
        </w:rPr>
        <w:t xml:space="preserve">7. </w:t>
      </w:r>
      <w:r>
        <w:t>подписания и обнародования устава нового субъекта Российской Федерации</w:t>
      </w:r>
    </w:p>
    <w:p>
      <w:r>
        <w:rPr>
          <w:b/>
        </w:rPr>
        <w:t>Статья 11. Формирование и функционирование исполнительных органов государственной власти нового субъекта Российской Федерации</w:t>
      </w:r>
    </w:p>
    <w:p>
      <w:r>
        <w:rPr>
          <w:b/>
        </w:rPr>
        <w:t xml:space="preserve">1. </w:t>
      </w:r>
      <w:r>
        <w:t>Гражданин Российской Федерации наделяется полномочиями первого губернатора нового субъекта Российской Федерации по представлению Президента Российской Федерации Законодательным Собранием нового субъекта Российской Федерации сроком на пять лет</w:t>
      </w:r>
    </w:p>
    <w:p>
      <w:r>
        <w:rPr>
          <w:b/>
        </w:rPr>
        <w:t xml:space="preserve">2. </w:t>
      </w:r>
      <w:r>
        <w:t>Предложение по кандидатуре первого губернатора нового субъекта Российской Федерации вносится Президентом Российской Федерации в Законодательное Собрание нового субъекта Российской Федерации первого созыва не позднее чем через 35 дней со дня завершения его формирования в правомочном составе</w:t>
      </w:r>
    </w:p>
    <w:p>
      <w:r>
        <w:rPr>
          <w:b/>
        </w:rPr>
        <w:t xml:space="preserve">3. </w:t>
      </w:r>
      <w:r>
        <w:t>Внесение и рассмотрение предложения по кандидатуре первого губернатора нового субъекта Российской Федерации осуществляются в соответствии с настоящим Федеральным конституционным законом, законодательством Российской Федерации и законодательством нового субъекта Российской Федерации</w:t>
      </w:r>
    </w:p>
    <w:p>
      <w:r>
        <w:rPr>
          <w:b/>
        </w:rPr>
        <w:t xml:space="preserve">4. </w:t>
      </w:r>
      <w:r>
        <w:t>Формирование высшего исполнительного органа государственной власти нового субъекта Российской Федерации должно быть завершено не позднее 1 января 2009 года</w:t>
      </w:r>
    </w:p>
    <w:p>
      <w:r>
        <w:rPr>
          <w:b/>
        </w:rPr>
        <w:t xml:space="preserve">5. </w:t>
      </w:r>
      <w:r>
        <w:t>Временные система и структура исполнительных органов государственной власти нового субъекта Российской Федерации и временная структура высшего исполнительного органа государственной власти нового субъекта Российской Федерации в переходный период определяются губернатором Иркутской области</w:t>
      </w:r>
    </w:p>
    <w:p>
      <w:r>
        <w:rPr>
          <w:b/>
        </w:rPr>
        <w:t xml:space="preserve">6. </w:t>
      </w:r>
      <w:r>
        <w:t>Временная система исполнительных органов государственной власти нового субъекта Российской Федерации действует до установления законом нового субъекта Российской Федерации системы исполнительных органов государственной власти нового субъекта Российской Федерации</w:t>
      </w:r>
    </w:p>
    <w:p>
      <w:r>
        <w:rPr>
          <w:b/>
        </w:rPr>
        <w:t xml:space="preserve">7. </w:t>
      </w:r>
      <w:r>
        <w:t>Временная структура исполнительных органов государственной власти нового субъекта Российской Федерации действует до определения губернатором нового субъекта Российской Федерации структуры исполнительных органов государственной власти нового субъекта Российской Федерации</w:t>
      </w:r>
    </w:p>
    <w:p>
      <w:r>
        <w:rPr>
          <w:b/>
        </w:rPr>
        <w:t xml:space="preserve">8. </w:t>
      </w:r>
      <w:r>
        <w:t>Временная структура высшего исполнительного органа государственной власти нового субъекта Российской Федерации действует до установления структуры высшего исполнительного органа государственной власти нового субъекта Российской Федерации в соответствии с законодательством Российской Федерации</w:t>
      </w:r>
    </w:p>
    <w:p>
      <w:r>
        <w:rPr>
          <w:b/>
        </w:rPr>
        <w:t>Статья 12. Представительство Иркутской области и Усть-Ордынского Бурятского автономного округа в Федеральном Собрании Российской Федерации</w:t>
      </w:r>
    </w:p>
    <w:p>
      <w:r>
        <w:rPr>
          <w:b/>
        </w:rPr>
        <w:t xml:space="preserve">1. </w:t>
      </w:r>
      <w:r>
        <w:t>Депутаты Государственной Думы Федерального Собрания Российской Федерации четвертого созыва, избранные по одномандатным избирательным округам, образованным на территориях Иркутской области и Усть-Ордынского Бурятского автономного округа, продолжают осуществлять свои полномочия до дня истечения в соответствии с законодательством Российской Федерации срока этих полномочий</w:t>
      </w:r>
    </w:p>
    <w:p>
      <w:r>
        <w:rPr>
          <w:b/>
        </w:rPr>
        <w:t xml:space="preserve">2. </w:t>
      </w:r>
      <w:r>
        <w:t>В течение переходного периода члены Совета Федерации Федерального Собрания Российской Федерации - представитель от законодательного (представительного) органа государственной власти Иркутской области и представитель от исполнительного органа государственной власти Иркутской области - со дня образования нового субъекта Российской Федерации и до дня истечения в соответствии с законодательством Российской Федерации срока своих полномочий осуществляют полномочия членов Совета Федерации Федерального Собрания Российской Федерации - представителей от законодательного (представительного) и исполнительного органов государственной власти Иркутской области, исполняющих полномочия соответствующих органов государственной власти нового субъекта Российской Федерации</w:t>
      </w:r>
    </w:p>
    <w:p>
      <w:r>
        <w:rPr>
          <w:b/>
        </w:rPr>
        <w:t xml:space="preserve">3. </w:t>
      </w:r>
      <w:r>
        <w:t>Срок полномочий членов Совета Федерации Федерального Собрания Российской Федерации, указанных в части 2 настоящей статьи, прекращается в соответствии с законодательством Российской Федерации со дня принятия Советом Федерации Федерального Собрания Российской Федерации решения о подтверждении полномочий новых членов Совета Федерации Федерального Собрания Российской Федерации - представителя от Законодательного Собрания нового субъекта Российской Федерации первого созыва, избранного указанным Законодательным Собранием, и представителя от исполнительного органа государственной власти нового субъекта Российской Федерации, назначенного первым губернатором нового субъекта Российской Федерации</w:t>
      </w:r>
    </w:p>
    <w:p>
      <w:r>
        <w:rPr>
          <w:b/>
        </w:rPr>
        <w:t xml:space="preserve">4. </w:t>
      </w:r>
      <w:r>
        <w:t>Срок полномочий членов Совета Федерации Федерального Собрания Российской Федерации - представителя от законодательного (представительного) органа государственной власти Усть-Ордынского Бурятского автономного округа и представителя от исполнительного органа государственной власти Усть-Ордынского Бурятского автономного округа - сокращается до дня образования нового субъекта Российской Федерации</w:t>
      </w:r>
    </w:p>
    <w:p>
      <w:r>
        <w:rPr>
          <w:b/>
        </w:rPr>
        <w:t>Статья 13. Обеспечение прав и законных интересов коренных малочисленных народов и народов, традиционно проживающих на территории нового субъекта Российской Федерации</w:t>
      </w:r>
    </w:p>
    <w:p>
      <w:r>
        <w:t>В целях обеспечения прав и законных интересов коренных малочисленных народов и народов, традиционно проживающих на территории нового субъекта Российской Федерации, органы государственной власти Российской Федерации и органы государственной власти нового субъекта Российской Федерации оказывают им помощь в сохранении национальной самобытности, развитии их национальных языков и национальных культур, в том числе путем наделения федеральными законами и законами нового субъекта Российской Федерации органов местного самоуправления муниципальных образований государственными полномочиями в области защиты исконной среды обитания и традиционного образа жизни коренных малочисленных народов и народов, традиционно проживающих на территориях данных муниципальных образований.</w:t>
      </w:r>
    </w:p>
    <w:p>
      <w:r>
        <w:rPr>
          <w:b/>
        </w:rPr>
        <w:t>Статья 14. Особенности составления, рассмотрения, утверждения и исполнения бюджетов Иркутской области, Усть-Ордынского Бурятского автономного округа на 2007 год и бюджетов нового субъекта Российской Федерации на 2008 год и на 2009 год</w:t>
      </w:r>
    </w:p>
    <w:p>
      <w:r>
        <w:rPr>
          <w:b/>
        </w:rPr>
        <w:t xml:space="preserve">1. </w:t>
      </w:r>
      <w:r>
        <w:t>Бюджеты Иркутской области и Усть-Ордынского Бурятского автономного округа на 2007 год составляются, рассматриваются, утверждаются и исполняются в соответствии с настоящим Федеральным конституционным законом, бюджетным законодательством Российской Федерации и бюджетным законодательством Иркутской области и Усть-Ордынского Бурятского автономного округа</w:t>
      </w:r>
    </w:p>
    <w:p>
      <w:r>
        <w:rPr>
          <w:b/>
        </w:rPr>
        <w:t xml:space="preserve">2. </w:t>
      </w:r>
      <w:r>
        <w:t>Составление проекта бюджета нового субъекта Российской Федерации на 2008 год осуществляется исполнительными органами государственной власти Иркутской области и исполнительными органами государственной власти Усть-Ордынского Бурятского автономного округа. Указанный проект бюджета нового субъекта Российской Федерации разрабатывается в форме проекта закона нового субъекта Российской Федерации о бюджете на 2008 год и вносится на рассмотрение Законодательного собрания Иркутской области и Думы Усть-Ордынского Бурятского автономного округа губернатором Иркутской области</w:t>
      </w:r>
    </w:p>
    <w:p>
      <w:r>
        <w:rPr>
          <w:b/>
        </w:rPr>
        <w:t xml:space="preserve">3. </w:t>
      </w:r>
      <w:r>
        <w:t>Закон нового субъекта Российской Федерации о бюджете на 2008 год принимается Законодательным собранием Иркутской области и Думой Усть-Ордынского Бурятского автономного округа, подписывается и обнародуется губернатором Иркутской области</w:t>
      </w:r>
    </w:p>
    <w:p>
      <w:r>
        <w:rPr>
          <w:b/>
        </w:rPr>
        <w:t xml:space="preserve">4. </w:t>
      </w:r>
      <w:r>
        <w:t>Порядок составления, рассмотрения и утверждения бюджета нового субъекта Российской Федерации на 2008 год определяется соглашением между Законодательным собранием Иркутской области, Думой Усть-Ордынского Бурятского автономного округа, губернатором Иркутской области и главой администрации Усть-Ордынского Бурятского автономного округа. В случае, если указанный закон не будет принят Законодательным собранием Иркутской области и (или) Думой Усть-Ордынского Бурятского автономного округа в установленные бюджетным законодательством Российской Федерации сроки, бюджет нового субъекта Российской Федерации на 2008 год утверждается постановлением губернатора Иркутской области</w:t>
      </w:r>
    </w:p>
    <w:p>
      <w:r>
        <w:rPr>
          <w:b/>
        </w:rPr>
        <w:t xml:space="preserve">5. </w:t>
      </w:r>
      <w:r>
        <w:t>Исполнение бюджета нового субъекта Российской Федерации на 2008 год обеспечивается губернатором Иркутской области</w:t>
      </w:r>
    </w:p>
    <w:p>
      <w:r>
        <w:rPr>
          <w:b/>
        </w:rPr>
        <w:t xml:space="preserve">6. </w:t>
      </w:r>
      <w:r>
        <w:t>Бюджет нового субъекта Российской Федерации на 2009 год составляется и рассматривается в соответствии с настоящим Федеральным конституционным законом, бюджетным законодательством Российской Федерации, бюджетным законодательством Иркутской области и (или) нового субъекта Российской Федерации органами государственной власти Иркутской области, осуществляющими полномочия органов государственной власти нового субъекта Российской Федерации. В случае, если Законодательное Собрание нового субъекта Российской Федерации первого созыва будет сформировано в правомочном составе по результатам выборов депутатов Законодательного Собрания нового субъекта Российской Федерации первого созыва, рассмотрение и утверждение бюджета нового субъекта Российской Федерации на 2009 год осуществляются Законодательным Собранием нового субъекта Российской Федерации первого созыва. В случае, если Законодательное Собрание нового субъекта Российской Федерации первого созыва не будет сформировано в правомочном составе, рассмотрение и утверждение бюджета нового субъекта Российской Федерации на 2009 год осуществляются Законодательным собранием Иркутской области</w:t>
      </w:r>
    </w:p>
    <w:p>
      <w:r>
        <w:rPr>
          <w:b/>
        </w:rPr>
        <w:t xml:space="preserve">7. </w:t>
      </w:r>
      <w:r>
        <w:t>Исполнение бюджета нового субъекта Российской Федерации на 2009 год осуществляется исполнительными органами государственной власти, на которые законом нового субъекта Российской Федерации о бюджете на 2009 год возложены эти полномочия</w:t>
      </w:r>
    </w:p>
    <w:p>
      <w:r>
        <w:rPr>
          <w:b/>
        </w:rPr>
        <w:t>Статья 15. Финансовая поддержка нового субъекта Российской Федерации в 2008 - 2009 годах</w:t>
      </w:r>
    </w:p>
    <w:p>
      <w:r>
        <w:rPr>
          <w:b/>
        </w:rPr>
        <w:t xml:space="preserve">1. </w:t>
      </w:r>
      <w:r>
        <w:t>Дотации из Федерального фонда финансовой поддержки субъектов Российской Федерации для нового субъекта Российской Федерации на 2008 и 2009 годы рассчитываются раздельно по субъектам Российской Федерации, существовавшим на территории нового субъекта Российской Федерации до дня его образования, в соответствии с бюджетным законодательством Российской Федерации и зачисляются в бюджет нового субъекта Российской Федерации</w:t>
      </w:r>
    </w:p>
    <w:p>
      <w:r>
        <w:rPr>
          <w:b/>
        </w:rPr>
        <w:t xml:space="preserve">2. </w:t>
      </w:r>
      <w:r>
        <w:t>Объем средств, предоставляемых из федерального бюджета в 2008 - 2009 годах в качестве дотаций на оказание финансовой помощи бюджету нового субъекта Российской Федерации, сохраняется в размере не ниже уровня финансовой помощи бюджету Иркутской области и бюджету Усть-Ордынского Бурятского автономного округа в 2007 году с учетом уровня инфляции в 2007 - 2008 годах</w:t>
      </w:r>
    </w:p>
    <w:p>
      <w:r>
        <w:rPr>
          <w:b/>
        </w:rPr>
        <w:t>Статья 16. Функционирование территориальных органов федеральных органов исполнительной власти в переходный период</w:t>
      </w:r>
    </w:p>
    <w:p>
      <w:r>
        <w:rPr>
          <w:b/>
        </w:rPr>
        <w:t xml:space="preserve">1. </w:t>
      </w:r>
      <w:r>
        <w:t>В переходный период на территории нового субъекта Российской Федерации продолжают осуществлять свои полномочия действующие в Иркутской области и Усть-Ордынском Бурятском автономном округе территориальные органы федеральных органов исполнительной власти и их структурные подразделения</w:t>
      </w:r>
    </w:p>
    <w:p>
      <w:r>
        <w:rPr>
          <w:b/>
        </w:rPr>
        <w:t xml:space="preserve">2. </w:t>
      </w:r>
      <w:r>
        <w:t>Порядок создания и деятельности территориальных органов федеральных органов исполнительной власти в новом субъекте Российской Федерации в переходный период устанавливается Президентом Российской Федерации и Правительством Российской Федерации с учетом особенностей нового субъекта Российской Федерации</w:t>
      </w:r>
    </w:p>
    <w:p>
      <w:r>
        <w:rPr>
          <w:b/>
        </w:rPr>
        <w:t>Статья 17. Функционирование судов и осуществление правосудия на территории нового субъекта Российской Федерации в переходный период</w:t>
      </w:r>
    </w:p>
    <w:p>
      <w:r>
        <w:rPr>
          <w:b/>
        </w:rPr>
        <w:t xml:space="preserve">1. </w:t>
      </w:r>
      <w:r>
        <w:t>На территории нового субъекта Российской Федерации в переходный период правосудие осуществляется федеральными судами, ранее созданными в Иркутской области и Усть-Ордынском Бурятском автономном округе, и мировыми судьями судебных участков, ранее созданных в Иркутской области и Усть-Ордынском Бурятском автономном округе</w:t>
      </w:r>
    </w:p>
    <w:p>
      <w:r>
        <w:rPr>
          <w:b/>
        </w:rPr>
        <w:t xml:space="preserve">2. </w:t>
      </w:r>
      <w:r>
        <w:t>Суд Усть-Ордынского Бурятского автономного округа упраздняется в переходный период с передачей относящихся к его ведению вопросов осуществления правосудия в юрисдикцию Иркутского областного суда в соответствии с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и с учетом возможности образования постоянной сессии Иркутского областного суда в административно-территориальной единице с особым статусом</w:t>
      </w:r>
    </w:p>
    <w:p>
      <w:r>
        <w:rPr>
          <w:b/>
        </w:rPr>
        <w:t xml:space="preserve">3. </w:t>
      </w:r>
      <w:r>
        <w:t>Районные суды Усть-Ордынского Бурятского автономного округа упраздняются в переходный период с передачей относящихся к их ведению вопросов осуществления правосудия в юрисдикцию вновь создаваемых районных судов нового субъекта Российской Федерации в соответствии с Федеральным конституционным законом "О судебной системе Российской Федерации"</w:t>
      </w:r>
    </w:p>
    <w:p>
      <w:r>
        <w:rPr>
          <w:b/>
        </w:rPr>
        <w:t xml:space="preserve">4. </w:t>
      </w:r>
      <w:r>
        <w:t>Председатель, заместители председателя, а также судьи упраздняемого суда Усть-Ордынского Бурятского автономного округа могут быть переведены с их согласия на должности судей Иркутского областного суда либо других судов в соответствии с законодательством Российской Федерации. Назначение председателя, заместителей председателя, а также судей указанного упраздняемого суда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5. </w:t>
      </w:r>
      <w:r>
        <w:t>Председатели, заместители председателей, а также судьи упраздняемых районных судов Усть-Ордынского Бурятского автономного округа могут быть переведены с их согласия на должности, аналогичные занимаемым ими, во вновь создаваемые районные суды нового субъекта Российской Федерации либо в другие районные суды в соответствии с законодательством Российской Федерации. Назначение председателей, заместителей председателей, а также судей указанных упраздняемых суд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6. </w:t>
      </w:r>
      <w:r>
        <w:t>Арбитражный суд Иркутской области после дня образования нового субъекта Российской Федерации считается арбитражным судом нового субъекта Российской Федерации и продолжает осуществлять правосудие на территории нового субъекта Российской Федерации</w:t>
      </w:r>
    </w:p>
    <w:p>
      <w:r>
        <w:rPr>
          <w:b/>
        </w:rPr>
        <w:t xml:space="preserve">7. </w:t>
      </w:r>
      <w:r>
        <w:t>В переходный период в соответствии с законодательством Российской Федерации определяются число мировых судей и соответствующее ему количество судебных участков нового субъекта Российской Федерации. В переходный период в соответствии с законодательством Российской Федерации должности мировых судей и судебные участки Усть-Ордынского Бурятского автономного округа упраздняются с одновременной передачей относящихся к ведению этих мировых судей вопросов осуществления правосудия в юрисдикцию вновь назначаемых (избираемых) мировых судей судебных участков, создаваемых в новом субъекте Российской Федерации. Мировые судьи упраздняемых судебных участков Усть-Ордынского Бурятского автономного округа могут быть переведены с их согласия на должности мировых судей судебных участков, создаваемых в новом субъекте Российской Федерации, в соответствии с законодательством Российской Федерации. Назначение (избрание) мировых судей указанных упраздняемых судебных участков осуществляется в соответствии с настоящим Федеральным конституционным законом и законодательством Российской Федерации. При этом положительного заключения соответствующей квалификационной коллегии судей не требуется</w:t>
      </w:r>
    </w:p>
    <w:p>
      <w:r>
        <w:rPr>
          <w:b/>
        </w:rPr>
        <w:t xml:space="preserve">8. </w:t>
      </w:r>
      <w:r>
        <w:t>Органы судейского сообщества Иркутской области и Усть-Ордынского Бурятского автономного округа после дня образования нового субъекта Российской Федерации продолжают осуществлять свои полномочия до завершения формирования в соответствии с законодательством Российской Федерации соответствующих органов судейского сообщества нового субъекта Российской Федерации</w:t>
      </w:r>
    </w:p>
    <w:p>
      <w:r>
        <w:rPr>
          <w:b/>
        </w:rPr>
        <w:t>Статья 18. Соотношение законов и иных нормативных правовых актов нового субъекта Российской Федерации, Иркутской области и Усть-Ордынского Бурятского автономного округа</w:t>
      </w:r>
    </w:p>
    <w:p>
      <w:r>
        <w:rPr>
          <w:b/>
        </w:rPr>
        <w:t xml:space="preserve">1. </w:t>
      </w:r>
      <w:r>
        <w:t>Уставы, законы и иные нормативные правовые акты Иркутской области и Усть-Ордынского Бурятского автономного округа, принятые до дня вступления в силу настоящего Федерального конституционного закона, а также принятые в соответствии с настоящим Федеральным конституционным законом до дня прекращения срока полномочий органов государственной власти Иркутской области и Усть-Ордынского Бурятского автономного округа, действуют на соответствующей территории в части, не противоречащей настоящему Федеральному конституционному закону, уставу нового субъекта Российской Федерации, законам и иным нормативным правовым актам нового субъекта Российской Федерации, до признания их утратившими силу в установленном порядке или до принятия по тем же вопросам законов и иных нормативных правовых актов органами государственной власти нового субъекта Российской Федерации</w:t>
      </w:r>
    </w:p>
    <w:p>
      <w:r>
        <w:rPr>
          <w:b/>
        </w:rPr>
        <w:t xml:space="preserve">2. </w:t>
      </w:r>
      <w:r>
        <w:t>В случае противоречия законов и иных нормативных правовых актов Иркутской области и Усть-Ордынского Бурятского автономного округа уставу, законам и иным нормативным правовым актам нового субъекта Российской Федерации действуют законы и иные нормативные правовые акты нового субъекта Российской Федерации</w:t>
      </w:r>
    </w:p>
    <w:p>
      <w:r>
        <w:rPr>
          <w:b/>
        </w:rPr>
        <w:t xml:space="preserve">3. </w:t>
      </w:r>
      <w:r>
        <w:t>Органы государственной власти нового субъекта Российской Федерации вправе распространять действие законов и иных нормативных правовых актов Иркутской области и Усть-Ордынского Бурятского автономного округа на всю территорию нового субъекта Российской Федерации, а также признавать утратившими силу законы и иные нормативные правовые акты Иркутской области и Усть-Ордынского Бурятского автономного округа путем принятия соответствующих нормативных правовых актов нового субъекта Российской Федерации</w:t>
      </w:r>
    </w:p>
    <w:p>
      <w:r>
        <w:rPr>
          <w:b/>
        </w:rPr>
        <w:t xml:space="preserve">4. </w:t>
      </w:r>
      <w:r>
        <w:t>Со дня вступления в силу настоящего Федерального конституционного закона и до дня образования нового субъекта Российской Федерации органы государственной власти Иркутской области с участием органов государственной власти Усть-Ордынского Бурятского автономного округа вправе принимать законы и иные нормативные правовые акты Иркутской области, действие которых распространяется на территории Иркутской области и Усть-Ордынского Бурятского автономного округа. Порядок принятия таких законов и иных нормативных правовых актов Иркутской области определяется соглашением между Законодательным собранием Иркутской области, Думой Усть-Ордынского Бурятского автономного округа, губернатором Иркутской области и главой администрации Усть-Ордынского Бурятского автономного округа</w:t>
      </w:r>
    </w:p>
    <w:p>
      <w:r>
        <w:rPr>
          <w:b/>
        </w:rPr>
        <w:t xml:space="preserve">5. </w:t>
      </w:r>
      <w:r>
        <w:t>Органы государственной власти Иркутской области после дня образования нового субъекта Российской Федерации и до завершения формирования в соответствии с настоящим Федеральным конституционным законом органов государственной власти нового субъекта Российской Федерации вправе принимать законы и иные нормативные правовые акты нового субъекта Российской Федерации, если иное не установлено настоящим Федеральным конституционным законом</w:t>
      </w:r>
    </w:p>
    <w:p>
      <w:r>
        <w:rPr>
          <w:b/>
        </w:rPr>
        <w:t>Статья 19. Заключительные положения</w:t>
      </w:r>
    </w:p>
    <w:p>
      <w:r>
        <w:rPr>
          <w:b/>
        </w:rPr>
        <w:t xml:space="preserve">1. </w:t>
      </w:r>
      <w:r>
        <w:t>Настоящий Федеральный конституционный закон вступает в силу со дня его официального опубликования</w:t>
      </w:r>
    </w:p>
    <w:p>
      <w:r>
        <w:rPr>
          <w:b/>
        </w:rPr>
        <w:t xml:space="preserve">2. </w:t>
      </w:r>
      <w:r>
        <w:t>Предусмотренные настоящим Федеральным конституционным законом наименование, срок полномочий и порядок формирования законодательного (представительного) органа государственной власти нового субъекта Российской Федерации устанавливаются для Законодательного Собрания нового субъекта Российской Федерации, сформированного до дня вступления в силу устава нового субъекта Российской Федерации. В последующем наименование, срок полномочий и порядок формирования законодательного (представительного) органа государственной власти нового субъекта Российской Федерации определяются уставом и законами нового субъекта Российской Федерации в соответствии с законодательством Российской Федерации</w:t>
      </w:r>
    </w:p>
    <w:p>
      <w:r>
        <w:rPr>
          <w:b/>
        </w:rPr>
        <w:t xml:space="preserve">3. </w:t>
      </w:r>
      <w:r>
        <w:t>Предусмотренные настоящим Федеральным конституционным законом наименование должности и срок полномочий высшего должностного лица нового субъекта Российской Федерации (руководителя высшего исполнительного органа государственной власти нового субъекта Российской Федерации) устанавливаются для губернатора нового субъекта Российской Федерации, наделенного такими полномочиями до дня вступления в силу устава нового субъекта Российской Федерации. В последующем наименование должности и срок полномочий высшего должностного лица нового субъекта Российской Федерации (руководителя высшего исполнительного органа государственной власти нового субъекта Российской Федерации) определяются уставом и законами нового субъекта Российской Федерации в соответствии с законодательством Российской Федерации</w:t>
      </w:r>
    </w:p>
    <w:p>
      <w:r>
        <w:rPr>
          <w:b/>
        </w:rPr>
        <w:t xml:space="preserve">4. </w:t>
      </w:r>
      <w:r>
        <w:t>Предусмотренное настоящим Федеральным конституционным законом наименование Усть-Ордынский Бурятский округ устанавливается для административно-территориальной единицы с особым статусом до дня вступления в силу устава нового субъекта Российской Федерации. В последующем наименование административно-территориальной единицы с особым статусом нового субъекта Российской Федерации определяется уставом и законами нового субъекта Российской Федерации в соответствии с законода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